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bookmarkStart w:id="0" w:name="_GoBack"/>
      <w:r w:rsidR="00045DF4">
        <w:rPr>
          <w:rFonts w:ascii="Times New Roman" w:hAnsi="Times New Roman" w:cs="Times New Roman"/>
          <w:b/>
          <w:sz w:val="32"/>
        </w:rPr>
        <w:t>Меню на 25</w:t>
      </w:r>
      <w:r w:rsidR="0014127D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F028B" w:rsidRDefault="00045DF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45DF4" w:rsidRDefault="00045DF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045DF4" w:rsidRPr="00045DF4" w:rsidRDefault="00045DF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045DF4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1B1B45" w:rsidRDefault="00045DF4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1B1B45" w:rsidRDefault="00045DF4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3</w:t>
            </w:r>
          </w:p>
          <w:p w:rsidR="009137BF" w:rsidRPr="00FF4093" w:rsidRDefault="00F5024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045DF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9137BF" w:rsidRDefault="00045DF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623F90" w:rsidRDefault="00045DF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</w:p>
          <w:p w:rsidR="001B1B45" w:rsidRPr="004F028B" w:rsidRDefault="001B1B4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B1B45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45DF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045DF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1B1B45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E8402C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045DF4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623F90" w:rsidRDefault="00045DF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</w:p>
          <w:p w:rsidR="0014127D" w:rsidRDefault="001B1B4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623F90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EA0792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045DF4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486DAC" w:rsidRDefault="00045DF4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14127D" w:rsidRDefault="001B1B45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B3974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1D85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B1B45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045DF4" w:rsidRPr="00240AC1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DF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5DF4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631416" w:rsidRDefault="00045DF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97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045DF4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90</w:t>
            </w:r>
          </w:p>
          <w:p w:rsidR="00FE6AEB" w:rsidRPr="000D1D85" w:rsidRDefault="00045DF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bookmarkEnd w:id="0"/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5DF4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D0C9F"/>
    <w:rsid w:val="007F683A"/>
    <w:rsid w:val="0085235E"/>
    <w:rsid w:val="00863CF1"/>
    <w:rsid w:val="008D5852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208F-1D55-4441-B9B1-DDAD89E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3</cp:revision>
  <dcterms:created xsi:type="dcterms:W3CDTF">2023-03-16T08:13:00Z</dcterms:created>
  <dcterms:modified xsi:type="dcterms:W3CDTF">2023-04-25T08:44:00Z</dcterms:modified>
</cp:coreProperties>
</file>